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AB16" w14:textId="57322649" w:rsidR="00240DEB" w:rsidRDefault="006E1A6E" w:rsidP="00240DEB">
      <w:pPr>
        <w:pStyle w:val="Nadpis2"/>
      </w:pPr>
      <w:bookmarkStart w:id="1" w:name="_Toc102656259"/>
      <w:r>
        <w:t xml:space="preserve">Příloha č. </w:t>
      </w:r>
      <w:r w:rsidR="00D871A5">
        <w:t>7</w:t>
      </w:r>
      <w:r w:rsidR="00240DEB">
        <w:t xml:space="preserve">: </w:t>
      </w:r>
      <w:r w:rsidR="00240DEB" w:rsidRPr="00495929">
        <w:t>Čestné prohlášení dodavatele o neexistenci střetu zájmů</w:t>
      </w:r>
      <w:r w:rsidR="00240DEB"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1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1713C594" w:rsidR="00240DEB" w:rsidRPr="00495929" w:rsidRDefault="00274BE3" w:rsidP="00240DE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/>
                <w:sz w:val="24"/>
                <w:szCs w:val="24"/>
              </w:rPr>
              <w:t>GNSS přijímač</w:t>
            </w:r>
            <w:r w:rsidR="00E1614E">
              <w:rPr>
                <w:b/>
                <w:sz w:val="24"/>
                <w:szCs w:val="24"/>
              </w:rPr>
              <w:t xml:space="preserve"> s příslušenstvím</w:t>
            </w: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687BC5E2" w:rsidR="00240DEB" w:rsidRPr="00495929" w:rsidRDefault="00274BE3" w:rsidP="00D87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4BE3">
              <w:rPr>
                <w:b/>
                <w:sz w:val="24"/>
              </w:rPr>
              <w:t>ARCHEOLOGICKÝ ÚSTAV AV ČR, Praha, v. v. i.</w:t>
            </w: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246D29AA" w:rsidR="00240DEB" w:rsidRPr="00495929" w:rsidRDefault="00274BE3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274BE3">
              <w:rPr>
                <w:sz w:val="24"/>
              </w:rPr>
              <w:t>67985912</w:t>
            </w: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 xml:space="preserve">V ………………………… dne …………………………..                            </w:t>
      </w:r>
    </w:p>
    <w:p w14:paraId="23CD5598" w14:textId="51AC1E5A" w:rsidR="00C60A28" w:rsidRPr="00274BE3" w:rsidRDefault="00240DEB" w:rsidP="00274BE3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sectPr w:rsidR="00C60A28" w:rsidRPr="00274BE3" w:rsidSect="00D65C9F">
      <w:headerReference w:type="default" r:id="rId12"/>
      <w:footerReference w:type="first" r:id="rId13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4D2CB" w14:textId="77777777" w:rsidR="00BC0EB2" w:rsidRDefault="00BC0EB2" w:rsidP="00CE3205">
      <w:r>
        <w:separator/>
      </w:r>
    </w:p>
  </w:endnote>
  <w:endnote w:type="continuationSeparator" w:id="0">
    <w:p w14:paraId="6A9F7C80" w14:textId="77777777" w:rsidR="00BC0EB2" w:rsidRDefault="00BC0EB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8CABA" w14:textId="0A7C7B72" w:rsidR="000774F3" w:rsidRDefault="000774F3" w:rsidP="000774F3">
    <w:pPr>
      <w:pStyle w:val="Zpat"/>
      <w:rPr>
        <w:rFonts w:ascii="Garamond" w:hAnsi="Garamond" w:cs="Garamond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35B60575" wp14:editId="6A89CDCE">
              <wp:simplePos x="0" y="0"/>
              <wp:positionH relativeFrom="page">
                <wp:posOffset>5576570</wp:posOffset>
              </wp:positionH>
              <wp:positionV relativeFrom="page">
                <wp:posOffset>9541510</wp:posOffset>
              </wp:positionV>
              <wp:extent cx="1115695" cy="575945"/>
              <wp:effectExtent l="0" t="0" r="0" b="0"/>
              <wp:wrapSquare wrapText="bothSides"/>
              <wp:docPr id="254805097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A9FC4" w14:textId="77777777" w:rsidR="000774F3" w:rsidRPr="00831EAC" w:rsidRDefault="000774F3" w:rsidP="000774F3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60FF24C" w14:textId="77777777" w:rsidR="000774F3" w:rsidRPr="006F1B93" w:rsidRDefault="000774F3" w:rsidP="000774F3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6057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439.1pt;margin-top:751.3pt;width:87.85pt;height:45.35pt;z-index:251666432;visibility:visible;mso-wrap-style:square;mso-width-percent:0;mso-height-percent:0;mso-wrap-distance-left:9pt;mso-wrap-distance-top:3.6pt;mso-wrap-distance-right:0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" o:allowoverlap="f" filled="f" stroked="f">
              <v:textbox>
                <w:txbxContent>
                  <w:p w14:paraId="3A3A9FC4" w14:textId="77777777" w:rsidR="000774F3" w:rsidRPr="00831EAC" w:rsidRDefault="000774F3" w:rsidP="000774F3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60FF24C" w14:textId="77777777" w:rsidR="000774F3" w:rsidRPr="006F1B93" w:rsidRDefault="000774F3" w:rsidP="000774F3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rFonts w:ascii="Garamond" w:hAnsi="Garamond" w:cs="Garamond"/>
        <w:sz w:val="24"/>
        <w:szCs w:val="24"/>
      </w:rPr>
      <w:tab/>
    </w:r>
  </w:p>
  <w:p w14:paraId="7519A4BC" w14:textId="598B9B51" w:rsidR="000E1578" w:rsidRDefault="000774F3" w:rsidP="00CE3205">
    <w:pPr>
      <w:pStyle w:val="Zpat"/>
    </w:pPr>
    <w:r w:rsidRPr="00672E55">
      <w:rPr>
        <w:rFonts w:ascii="Garamond" w:hAnsi="Garamond" w:cs="Garamond"/>
        <w:noProof/>
        <w:sz w:val="24"/>
        <w:szCs w:val="24"/>
      </w:rPr>
      <w:drawing>
        <wp:inline distT="0" distB="0" distL="0" distR="0" wp14:anchorId="5BD24E36" wp14:editId="2E0F5B04">
          <wp:extent cx="2524125" cy="3619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B93"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68871868">
              <wp:simplePos x="0" y="0"/>
              <wp:positionH relativeFrom="margin">
                <wp:posOffset>4738370</wp:posOffset>
              </wp:positionH>
              <wp:positionV relativeFrom="page">
                <wp:posOffset>9848850</wp:posOffset>
              </wp:positionV>
              <wp:extent cx="94297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AFB22" w14:textId="6743338B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0DBEB" id="Textové pole 5" o:spid="_x0000_s1027" type="#_x0000_t202" style="position:absolute;left:0;text-align:left;margin-left:373.1pt;margin-top:775.5pt;width:74.2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" o:allowoverlap="f" filled="f" stroked="f">
              <v:textbox>
                <w:txbxContent>
                  <w:p w14:paraId="429AFB22" w14:textId="6743338B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FD4BCBB" w14:textId="77777777" w:rsidR="00CB53A3" w:rsidRDefault="00CB53A3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A146" w14:textId="77777777" w:rsidR="00BC0EB2" w:rsidRDefault="00BC0EB2" w:rsidP="00CE3205">
      <w:bookmarkStart w:id="0" w:name="_Hlk190942199"/>
      <w:bookmarkEnd w:id="0"/>
      <w:r>
        <w:separator/>
      </w:r>
    </w:p>
  </w:footnote>
  <w:footnote w:type="continuationSeparator" w:id="0">
    <w:p w14:paraId="7E725218" w14:textId="77777777" w:rsidR="00BC0EB2" w:rsidRDefault="00BC0EB2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857037398">
    <w:abstractNumId w:val="1"/>
  </w:num>
  <w:num w:numId="2" w16cid:durableId="934173828">
    <w:abstractNumId w:val="2"/>
  </w:num>
  <w:num w:numId="3" w16cid:durableId="109709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54A83"/>
    <w:rsid w:val="000774F3"/>
    <w:rsid w:val="000E1578"/>
    <w:rsid w:val="0010035A"/>
    <w:rsid w:val="00124B82"/>
    <w:rsid w:val="00127CF4"/>
    <w:rsid w:val="00130172"/>
    <w:rsid w:val="001518E0"/>
    <w:rsid w:val="0016207C"/>
    <w:rsid w:val="001D50F8"/>
    <w:rsid w:val="00205E8E"/>
    <w:rsid w:val="00240DEB"/>
    <w:rsid w:val="00253E4F"/>
    <w:rsid w:val="00274BE3"/>
    <w:rsid w:val="00327026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E1A6E"/>
    <w:rsid w:val="006F1B93"/>
    <w:rsid w:val="00754AB0"/>
    <w:rsid w:val="00786F7D"/>
    <w:rsid w:val="007A5DAC"/>
    <w:rsid w:val="007A74C8"/>
    <w:rsid w:val="007C3817"/>
    <w:rsid w:val="007C4763"/>
    <w:rsid w:val="007F10ED"/>
    <w:rsid w:val="007F4F78"/>
    <w:rsid w:val="00831EAC"/>
    <w:rsid w:val="00866748"/>
    <w:rsid w:val="008B721A"/>
    <w:rsid w:val="008B74FF"/>
    <w:rsid w:val="008F5355"/>
    <w:rsid w:val="00912332"/>
    <w:rsid w:val="00951B61"/>
    <w:rsid w:val="00955B96"/>
    <w:rsid w:val="009740D5"/>
    <w:rsid w:val="009E0423"/>
    <w:rsid w:val="00A01894"/>
    <w:rsid w:val="00A31B76"/>
    <w:rsid w:val="00A45DA2"/>
    <w:rsid w:val="00AE0ADF"/>
    <w:rsid w:val="00B12607"/>
    <w:rsid w:val="00B16F6E"/>
    <w:rsid w:val="00B540B2"/>
    <w:rsid w:val="00B90C5A"/>
    <w:rsid w:val="00BA4D8E"/>
    <w:rsid w:val="00BC0EB2"/>
    <w:rsid w:val="00BD607C"/>
    <w:rsid w:val="00BE607E"/>
    <w:rsid w:val="00C04C73"/>
    <w:rsid w:val="00C1430E"/>
    <w:rsid w:val="00C20394"/>
    <w:rsid w:val="00C60A28"/>
    <w:rsid w:val="00C72F93"/>
    <w:rsid w:val="00C87F0C"/>
    <w:rsid w:val="00C95DC0"/>
    <w:rsid w:val="00CA7545"/>
    <w:rsid w:val="00CB53A3"/>
    <w:rsid w:val="00CE3205"/>
    <w:rsid w:val="00D65C9F"/>
    <w:rsid w:val="00D871A5"/>
    <w:rsid w:val="00E1614E"/>
    <w:rsid w:val="00E21754"/>
    <w:rsid w:val="00E84217"/>
    <w:rsid w:val="00EA5AE8"/>
    <w:rsid w:val="00EB4E3D"/>
    <w:rsid w:val="00ED795E"/>
    <w:rsid w:val="00EE3BB3"/>
    <w:rsid w:val="00F036A7"/>
    <w:rsid w:val="00F05483"/>
    <w:rsid w:val="00F07BA8"/>
    <w:rsid w:val="00F17324"/>
    <w:rsid w:val="00F60EBD"/>
    <w:rsid w:val="00F9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aliases w:val="Char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D51006-619D-45FA-ABE0-2B58CA5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uzik</cp:lastModifiedBy>
  <cp:revision>5</cp:revision>
  <cp:lastPrinted>2022-03-15T15:20:00Z</cp:lastPrinted>
  <dcterms:created xsi:type="dcterms:W3CDTF">2025-01-17T13:29:00Z</dcterms:created>
  <dcterms:modified xsi:type="dcterms:W3CDTF">2025-02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